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E43A20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</w:t>
      </w:r>
      <w:r w:rsidR="00E43A20" w:rsidRPr="00E43A20">
        <w:rPr>
          <w:rFonts w:ascii="Liberation Serif" w:hAnsi="Liberation Serif" w:cs="Liberation Serif"/>
          <w:b/>
          <w:sz w:val="28"/>
          <w:szCs w:val="28"/>
          <w:lang w:eastAsia="ru-RU"/>
        </w:rPr>
        <w:t>проверки соблюдения законодательства Российской Федерации о закупках в государственном бюджетном общеобразовательном учреждении Свердловской области «Красноуфимская школа-интернат, реализующая адаптированные основные общеобразовательные программы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E43A2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 xml:space="preserve">соблюдения законодательства Российской Федерации </w:t>
      </w:r>
      <w:r w:rsidR="00E43A20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>о закупках в государственном бюджетном общеобразовательном учреждении Свердловской области «Красноуфимская школа-интернат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 xml:space="preserve">от 31.08.2021 № 236-И «О проведении проверки соблюдения законодательства Российской Федерации о закупках </w:t>
      </w:r>
      <w:r w:rsidR="00E43A20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>в государственном бюджетном общеобразовательном учреждении Свердловской области «Красноуфимская школа-интернат, реализующая адаптированные основные общеобразовательные программы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F67EF8" w:rsidRPr="00DA29DD" w:rsidRDefault="00F67EF8" w:rsidP="00E43A2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</w:t>
      </w:r>
      <w:r w:rsidR="00E43A20">
        <w:rPr>
          <w:rFonts w:ascii="Liberation Serif" w:hAnsi="Liberation Serif" w:cs="Liberation Serif"/>
          <w:sz w:val="28"/>
          <w:szCs w:val="28"/>
          <w:lang w:eastAsia="ru-RU"/>
        </w:rPr>
        <w:t>н</w:t>
      </w:r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>арушени</w:t>
      </w:r>
      <w:r w:rsidR="00E43A20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 xml:space="preserve"> действующего законодательства о закупках </w:t>
      </w:r>
      <w:bookmarkStart w:id="0" w:name="_GoBack"/>
      <w:bookmarkEnd w:id="0"/>
      <w:r w:rsidR="00E43A20" w:rsidRPr="00E43A20">
        <w:rPr>
          <w:rFonts w:ascii="Liberation Serif" w:hAnsi="Liberation Serif" w:cs="Liberation Serif"/>
          <w:sz w:val="28"/>
          <w:szCs w:val="28"/>
          <w:lang w:eastAsia="ru-RU"/>
        </w:rPr>
        <w:t>не выявлены.</w:t>
      </w:r>
    </w:p>
    <w:sectPr w:rsidR="00F67E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F0F5E"/>
    <w:rsid w:val="00603AAD"/>
    <w:rsid w:val="00646ADC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A29DD"/>
    <w:rsid w:val="00DA2C93"/>
    <w:rsid w:val="00DB6FBF"/>
    <w:rsid w:val="00DD2996"/>
    <w:rsid w:val="00E01308"/>
    <w:rsid w:val="00E2352A"/>
    <w:rsid w:val="00E43A20"/>
    <w:rsid w:val="00EA5301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1F9C-4805-4912-8899-866D30B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3</cp:revision>
  <cp:lastPrinted>2020-11-05T05:22:00Z</cp:lastPrinted>
  <dcterms:created xsi:type="dcterms:W3CDTF">2021-05-11T09:47:00Z</dcterms:created>
  <dcterms:modified xsi:type="dcterms:W3CDTF">2021-11-30T05:01:00Z</dcterms:modified>
</cp:coreProperties>
</file>